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3D" w:rsidRPr="002E16C9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6C9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 </w:t>
      </w:r>
    </w:p>
    <w:p w:rsidR="00C64D55" w:rsidRPr="002E16C9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2E16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E16C9" w:rsidRPr="002E16C9">
        <w:rPr>
          <w:rFonts w:ascii="Times New Roman" w:hAnsi="Times New Roman" w:cs="Times New Roman"/>
          <w:sz w:val="24"/>
          <w:szCs w:val="24"/>
        </w:rPr>
        <w:t>эксплуатации линейного</w:t>
      </w:r>
      <w:r w:rsidRPr="002E16C9">
        <w:rPr>
          <w:rFonts w:ascii="Times New Roman" w:hAnsi="Times New Roman" w:cs="Times New Roman"/>
          <w:sz w:val="24"/>
          <w:szCs w:val="24"/>
        </w:rPr>
        <w:t xml:space="preserve"> объекта системы газоснабжения</w:t>
      </w:r>
      <w:r w:rsidR="00724878" w:rsidRPr="002E16C9">
        <w:rPr>
          <w:rFonts w:ascii="Times New Roman" w:hAnsi="Times New Roman" w:cs="Times New Roman"/>
          <w:sz w:val="24"/>
          <w:szCs w:val="24"/>
        </w:rPr>
        <w:t xml:space="preserve">      и его неотъемлемых технологических частей:</w:t>
      </w:r>
      <w:r w:rsidRPr="002E1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135" w:rsidRPr="002E16C9" w:rsidRDefault="006F3E2B">
      <w:pPr>
        <w:spacing w:after="0"/>
        <w:ind w:right="-284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6C9">
        <w:rPr>
          <w:rFonts w:ascii="Times New Roman" w:hAnsi="Times New Roman" w:cs="Times New Roman"/>
          <w:b/>
          <w:sz w:val="24"/>
          <w:szCs w:val="24"/>
        </w:rPr>
        <w:t>«</w:t>
      </w:r>
      <w:r w:rsidR="00724878" w:rsidRPr="002E16C9">
        <w:rPr>
          <w:rFonts w:ascii="Times New Roman" w:hAnsi="Times New Roman" w:cs="Times New Roman"/>
          <w:b/>
          <w:sz w:val="24"/>
          <w:szCs w:val="24"/>
        </w:rPr>
        <w:t xml:space="preserve">Газопровод очищенного </w:t>
      </w:r>
      <w:r w:rsidR="002E16C9" w:rsidRPr="002E16C9">
        <w:rPr>
          <w:rFonts w:ascii="Times New Roman" w:hAnsi="Times New Roman" w:cs="Times New Roman"/>
          <w:b/>
          <w:sz w:val="24"/>
          <w:szCs w:val="24"/>
        </w:rPr>
        <w:t>газа Союз</w:t>
      </w:r>
      <w:r w:rsidR="00724878" w:rsidRPr="002E16C9">
        <w:rPr>
          <w:rFonts w:ascii="Times New Roman" w:hAnsi="Times New Roman" w:cs="Times New Roman"/>
          <w:b/>
          <w:sz w:val="24"/>
          <w:szCs w:val="24"/>
        </w:rPr>
        <w:t>-ДКС-1</w:t>
      </w:r>
      <w:r w:rsidRPr="002E16C9">
        <w:rPr>
          <w:rFonts w:ascii="Times New Roman" w:hAnsi="Times New Roman" w:cs="Times New Roman"/>
          <w:b/>
          <w:sz w:val="24"/>
          <w:szCs w:val="24"/>
        </w:rPr>
        <w:t>»</w:t>
      </w:r>
    </w:p>
    <w:p w:rsidR="00724878" w:rsidRDefault="00724878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297135" w:rsidRDefault="008A0EFA" w:rsidP="007248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262343"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2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6823" w:type="dxa"/>
            <w:vAlign w:val="center"/>
          </w:tcPr>
          <w:p w:rsidR="00844A3D" w:rsidRPr="001F00F1" w:rsidRDefault="00C42A24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., Оренбургский район, земельный участок расположен в северо-западной части</w:t>
            </w:r>
            <w:r w:rsidR="00AA3DDB"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ого районного кадастрового квартала 56:21:0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DD09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63</w:t>
            </w:r>
          </w:p>
        </w:tc>
        <w:tc>
          <w:tcPr>
            <w:tcW w:w="6823" w:type="dxa"/>
            <w:vAlign w:val="center"/>
          </w:tcPr>
          <w:p w:rsidR="00724878" w:rsidRPr="001F00F1" w:rsidRDefault="00724878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АО </w:t>
            </w:r>
            <w:r w:rsidR="006F3E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6F3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DD09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252</w:t>
            </w:r>
          </w:p>
        </w:tc>
        <w:tc>
          <w:tcPr>
            <w:tcW w:w="6823" w:type="dxa"/>
            <w:vAlign w:val="center"/>
          </w:tcPr>
          <w:p w:rsidR="00724878" w:rsidRPr="001F00F1" w:rsidRDefault="00C42A24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Южноуральский 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Default="00724878" w:rsidP="00DD09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6823" w:type="dxa"/>
            <w:vAlign w:val="center"/>
          </w:tcPr>
          <w:p w:rsidR="00724878" w:rsidRPr="001F00F1" w:rsidRDefault="00C42A24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, земельный участок расположен в западной части Оренбургского</w:t>
            </w:r>
            <w:r w:rsidR="00AA3DDB"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ного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дастрового квартала 56:21:0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3</w:t>
            </w:r>
          </w:p>
        </w:tc>
        <w:tc>
          <w:tcPr>
            <w:tcW w:w="6823" w:type="dxa"/>
            <w:vAlign w:val="center"/>
          </w:tcPr>
          <w:p w:rsidR="00724878" w:rsidRPr="001F00F1" w:rsidRDefault="00724878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 w:rsidR="002E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 </w:t>
            </w:r>
            <w:proofErr w:type="spellStart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8. Почтовый адрес ориентира:</w:t>
            </w:r>
            <w:r w:rsidR="001F00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 обл. Оренбургская, р-н Оренбургский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81</w:t>
            </w:r>
          </w:p>
        </w:tc>
        <w:tc>
          <w:tcPr>
            <w:tcW w:w="6823" w:type="dxa"/>
            <w:vAlign w:val="center"/>
          </w:tcPr>
          <w:p w:rsidR="00724878" w:rsidRPr="001F00F1" w:rsidRDefault="00AA3DDB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Чернореченский сельский совет, на земельном участке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ы опоры 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Л-35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ГПЗ-1-ПС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нореченская</w:t>
            </w:r>
            <w:proofErr w:type="spellEnd"/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-я линия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4735</w:t>
            </w:r>
          </w:p>
        </w:tc>
        <w:tc>
          <w:tcPr>
            <w:tcW w:w="6823" w:type="dxa"/>
            <w:vAlign w:val="center"/>
          </w:tcPr>
          <w:p w:rsidR="00724878" w:rsidRPr="001F00F1" w:rsidRDefault="001F00F1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Чернореченский сельсовет, </w:t>
            </w:r>
            <w:proofErr w:type="spellStart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с.Черноречье</w:t>
            </w:r>
            <w:proofErr w:type="spellEnd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 расположено передаточное устройство ВЛ, КЛ-0,4-10 </w:t>
            </w:r>
            <w:proofErr w:type="spellStart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 Се-8 ПС </w:t>
            </w:r>
            <w:r w:rsidR="006F3E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110/35/10 </w:t>
            </w:r>
            <w:proofErr w:type="spellStart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F3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14F3" w:rsidRPr="00297135">
        <w:trPr>
          <w:trHeight w:val="692"/>
        </w:trPr>
        <w:tc>
          <w:tcPr>
            <w:tcW w:w="881" w:type="dxa"/>
            <w:vAlign w:val="center"/>
          </w:tcPr>
          <w:p w:rsidR="00CB14F3" w:rsidRPr="00297135" w:rsidRDefault="00CB14F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14F3" w:rsidRPr="00297135" w:rsidRDefault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6823" w:type="dxa"/>
            <w:vAlign w:val="center"/>
          </w:tcPr>
          <w:p w:rsidR="00CB14F3" w:rsidRPr="001F00F1" w:rsidRDefault="00AA3DDB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., Оренбургский р-н, Зауральный с/с, земельный участок расположен в западной части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дастрового 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а 56:21:0000000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40</w:t>
            </w:r>
          </w:p>
        </w:tc>
        <w:tc>
          <w:tcPr>
            <w:tcW w:w="6823" w:type="dxa"/>
            <w:vAlign w:val="center"/>
          </w:tcPr>
          <w:p w:rsidR="00724878" w:rsidRPr="001F00F1" w:rsidRDefault="00AA3DDB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Зауральный 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льсовет, на земельном участке расположена 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ВЛ-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пст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ргала -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холм</w:t>
            </w:r>
            <w:proofErr w:type="spellEnd"/>
          </w:p>
        </w:tc>
      </w:tr>
      <w:tr w:rsidR="00CB14F3" w:rsidRPr="00297135">
        <w:trPr>
          <w:trHeight w:val="692"/>
        </w:trPr>
        <w:tc>
          <w:tcPr>
            <w:tcW w:w="881" w:type="dxa"/>
            <w:vAlign w:val="center"/>
          </w:tcPr>
          <w:p w:rsidR="00CB14F3" w:rsidRPr="00297135" w:rsidRDefault="00CB14F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14F3" w:rsidRPr="00297135" w:rsidRDefault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32</w:t>
            </w:r>
          </w:p>
        </w:tc>
        <w:tc>
          <w:tcPr>
            <w:tcW w:w="6823" w:type="dxa"/>
            <w:vAlign w:val="center"/>
          </w:tcPr>
          <w:p w:rsidR="00CB14F3" w:rsidRPr="001F00F1" w:rsidRDefault="001F00F1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Красноуральский сельсовет, на земельном участке расположена ВЛ-10-0,4 </w:t>
            </w:r>
            <w:proofErr w:type="spellStart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 xml:space="preserve">Ян-4 ПС </w:t>
            </w:r>
            <w:r w:rsidR="006F3E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9 Января 35/10кВ</w:t>
            </w:r>
            <w:r w:rsidR="006F3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6823" w:type="dxa"/>
            <w:vAlign w:val="center"/>
          </w:tcPr>
          <w:p w:rsidR="00724878" w:rsidRPr="001F00F1" w:rsidRDefault="00CE4C1A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-н Оренбургский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54</w:t>
            </w:r>
          </w:p>
        </w:tc>
        <w:tc>
          <w:tcPr>
            <w:tcW w:w="6823" w:type="dxa"/>
            <w:vAlign w:val="center"/>
          </w:tcPr>
          <w:p w:rsidR="00724878" w:rsidRPr="001F00F1" w:rsidRDefault="00CE4C1A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р-н Оренбургский, земельный участок расположен в центральной части 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56:21:0000000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230</w:t>
            </w:r>
          </w:p>
        </w:tc>
        <w:tc>
          <w:tcPr>
            <w:tcW w:w="6823" w:type="dxa"/>
            <w:vAlign w:val="center"/>
          </w:tcPr>
          <w:p w:rsidR="00724878" w:rsidRPr="001F00F1" w:rsidRDefault="00A12FF0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ельское поселение Зауральный 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436</w:t>
            </w:r>
          </w:p>
        </w:tc>
        <w:tc>
          <w:tcPr>
            <w:tcW w:w="6823" w:type="dxa"/>
            <w:vAlign w:val="center"/>
          </w:tcPr>
          <w:p w:rsidR="00724878" w:rsidRPr="001F00F1" w:rsidRDefault="00A12FF0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</w:t>
            </w:r>
            <w:r w:rsid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94</w:t>
            </w:r>
          </w:p>
        </w:tc>
        <w:tc>
          <w:tcPr>
            <w:tcW w:w="6823" w:type="dxa"/>
            <w:vAlign w:val="center"/>
          </w:tcPr>
          <w:p w:rsidR="00CE4C1A" w:rsidRPr="001F00F1" w:rsidRDefault="00CE4C1A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</w:p>
          <w:p w:rsidR="00724878" w:rsidRPr="001F00F1" w:rsidRDefault="00CE4C1A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CB14F3" w:rsidRPr="00297135">
        <w:trPr>
          <w:trHeight w:val="692"/>
        </w:trPr>
        <w:tc>
          <w:tcPr>
            <w:tcW w:w="881" w:type="dxa"/>
            <w:vAlign w:val="center"/>
          </w:tcPr>
          <w:p w:rsidR="00CB14F3" w:rsidRPr="00297135" w:rsidRDefault="00CB14F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14F3" w:rsidRDefault="00CB14F3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24</w:t>
            </w:r>
          </w:p>
        </w:tc>
        <w:tc>
          <w:tcPr>
            <w:tcW w:w="6823" w:type="dxa"/>
            <w:vAlign w:val="center"/>
          </w:tcPr>
          <w:p w:rsidR="00A12FF0" w:rsidRPr="001F00F1" w:rsidRDefault="00A12FF0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</w:p>
          <w:p w:rsidR="00CB14F3" w:rsidRPr="001F00F1" w:rsidRDefault="00A12FF0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91</w:t>
            </w:r>
          </w:p>
        </w:tc>
        <w:tc>
          <w:tcPr>
            <w:tcW w:w="6823" w:type="dxa"/>
            <w:vAlign w:val="center"/>
          </w:tcPr>
          <w:p w:rsidR="00724878" w:rsidRPr="001F00F1" w:rsidRDefault="00CE4C1A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Нижнепавловский, на земельном участке расположены</w:t>
            </w:r>
            <w:r w:rsidR="00924F0B"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ощадные объекты (задвижки,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ИКи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, крановые площадки, крановые узлы, свечи, УЗП, УПП, факел)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убопроводов Абдулинского, Павловского,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Дедуровского, Западного коридоров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1</w:t>
            </w:r>
          </w:p>
        </w:tc>
        <w:tc>
          <w:tcPr>
            <w:tcW w:w="6823" w:type="dxa"/>
            <w:vAlign w:val="center"/>
          </w:tcPr>
          <w:p w:rsidR="00724878" w:rsidRPr="001F00F1" w:rsidRDefault="00CE4C1A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ы опоры ЛЭП 10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ной вдоль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бопроводов Абдулинского,</w:t>
            </w:r>
            <w:r w:rsid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авловского, Дедуровского,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ов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2</w:t>
            </w:r>
          </w:p>
        </w:tc>
        <w:tc>
          <w:tcPr>
            <w:tcW w:w="6823" w:type="dxa"/>
            <w:vAlign w:val="center"/>
          </w:tcPr>
          <w:p w:rsidR="00924F0B" w:rsidRPr="001F00F1" w:rsidRDefault="00924F0B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Зауральный, на земельном участке расположены площадные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ъекты (антенна,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ИКи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, крановые площадки, крановые узлы, свеча, СКЗ, ТП, УЗП, УПП) трубопроводов</w:t>
            </w:r>
          </w:p>
          <w:p w:rsidR="00724878" w:rsidRPr="001F00F1" w:rsidRDefault="00924F0B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улинского, Павловского, Дедуровского, Западного коридоров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:341</w:t>
            </w:r>
          </w:p>
        </w:tc>
        <w:tc>
          <w:tcPr>
            <w:tcW w:w="6823" w:type="dxa"/>
            <w:vAlign w:val="center"/>
          </w:tcPr>
          <w:p w:rsidR="00724878" w:rsidRPr="001F00F1" w:rsidRDefault="00924F0B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-н Оренбургский, Зауральный сельсовет, земельный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расположен в центральной части кадастрового квартала 56:21:0704004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6:296</w:t>
            </w:r>
          </w:p>
        </w:tc>
        <w:tc>
          <w:tcPr>
            <w:tcW w:w="6823" w:type="dxa"/>
            <w:vAlign w:val="center"/>
          </w:tcPr>
          <w:p w:rsidR="00724878" w:rsidRPr="001F00F1" w:rsidRDefault="00A12FF0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7:81</w:t>
            </w:r>
          </w:p>
        </w:tc>
        <w:tc>
          <w:tcPr>
            <w:tcW w:w="6823" w:type="dxa"/>
            <w:vAlign w:val="center"/>
          </w:tcPr>
          <w:p w:rsidR="00724878" w:rsidRPr="001F00F1" w:rsidRDefault="00A12FF0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Зауральный, на земельном участке расположены опоры ЛЭП 10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ной вдоль трубопроводов Абдулинского, Павловского, Дедуровского, Западного коридоров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B14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23" w:type="dxa"/>
            <w:vAlign w:val="center"/>
          </w:tcPr>
          <w:p w:rsidR="00724878" w:rsidRPr="001F00F1" w:rsidRDefault="00A12FF0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Красноуральский сельсовет, на земельном участке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а ВЛ-10-0,4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н-6 ПС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9 Января 35/10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3" w:type="dxa"/>
            <w:vAlign w:val="center"/>
          </w:tcPr>
          <w:p w:rsidR="00724878" w:rsidRPr="001F00F1" w:rsidRDefault="00A12FF0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Красноуральский сельсовет, с. Старица, земельный участок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 в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й части кадастрового квартала 56:21:0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CB14F3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3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823" w:type="dxa"/>
            <w:vAlign w:val="center"/>
          </w:tcPr>
          <w:p w:rsidR="00724878" w:rsidRPr="001F00F1" w:rsidRDefault="00DD092B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земельный участок расположен в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падной части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в 56:21:1507003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724878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E85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200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E85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6823" w:type="dxa"/>
            <w:vAlign w:val="center"/>
          </w:tcPr>
          <w:p w:rsidR="00724878" w:rsidRPr="001F00F1" w:rsidRDefault="00A12FF0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восточной части кадастрового квартала 56:21:2602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200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6823" w:type="dxa"/>
            <w:vAlign w:val="center"/>
          </w:tcPr>
          <w:p w:rsidR="00724878" w:rsidRPr="001F00F1" w:rsidRDefault="00A12FF0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восточной части кадастрового квартала 56:21:2602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:255</w:t>
            </w:r>
          </w:p>
        </w:tc>
        <w:tc>
          <w:tcPr>
            <w:tcW w:w="6823" w:type="dxa"/>
            <w:vAlign w:val="center"/>
          </w:tcPr>
          <w:p w:rsidR="00A12FF0" w:rsidRPr="001F00F1" w:rsidRDefault="00A12FF0" w:rsidP="001F00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с/с </w:t>
            </w:r>
            <w:proofErr w:type="gram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уральный,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расположен в западной части</w:t>
            </w:r>
          </w:p>
          <w:p w:rsidR="00724878" w:rsidRPr="001F00F1" w:rsidRDefault="00A12FF0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56:21:0704004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:280</w:t>
            </w:r>
          </w:p>
        </w:tc>
        <w:tc>
          <w:tcPr>
            <w:tcW w:w="6823" w:type="dxa"/>
            <w:vAlign w:val="center"/>
          </w:tcPr>
          <w:p w:rsidR="00E85F8A" w:rsidRPr="001F00F1" w:rsidRDefault="00A12FF0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опознавательный столб № 76,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ассы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газо-конденсатопроводов Западного коридора УКПГ-16-ОГПЗ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:286</w:t>
            </w:r>
          </w:p>
        </w:tc>
        <w:tc>
          <w:tcPr>
            <w:tcW w:w="6823" w:type="dxa"/>
            <w:vAlign w:val="center"/>
          </w:tcPr>
          <w:p w:rsidR="00724878" w:rsidRPr="001F00F1" w:rsidRDefault="00DD092B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опознавательный столб № 79,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ассы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газо-конденсатопроводов Западного коридора УКПГ-16-ОГПЗ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297135" w:rsidRDefault="00E85F8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7:308</w:t>
            </w:r>
          </w:p>
        </w:tc>
        <w:tc>
          <w:tcPr>
            <w:tcW w:w="6823" w:type="dxa"/>
            <w:vAlign w:val="center"/>
          </w:tcPr>
          <w:p w:rsidR="00E85F8A" w:rsidRPr="001F00F1" w:rsidRDefault="0039715C" w:rsidP="00DB69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  <w:r w:rsidR="00DB69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23" w:type="dxa"/>
            <w:vAlign w:val="center"/>
          </w:tcPr>
          <w:p w:rsidR="00E85F8A" w:rsidRPr="001F00F1" w:rsidRDefault="0039715C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., Оренбургский р-он, Нижнепавловский сельсовет, земельный участок расположен в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юго-западной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 кадастрового квартала 56:21:1507001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297135" w:rsidRDefault="00E85F8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3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E85F8A" w:rsidRPr="001F00F1" w:rsidRDefault="0039715C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, с/с Нижнепавловский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5:198</w:t>
            </w:r>
          </w:p>
        </w:tc>
        <w:tc>
          <w:tcPr>
            <w:tcW w:w="6823" w:type="dxa"/>
            <w:vAlign w:val="center"/>
          </w:tcPr>
          <w:p w:rsidR="00E85F8A" w:rsidRPr="001F00F1" w:rsidRDefault="00DD092B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 КИК № 57, трассы газо-конденсатопроводов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а УКПГ-16-ОГПЗ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5:199</w:t>
            </w:r>
          </w:p>
        </w:tc>
        <w:tc>
          <w:tcPr>
            <w:tcW w:w="6823" w:type="dxa"/>
            <w:vAlign w:val="center"/>
          </w:tcPr>
          <w:p w:rsidR="00724878" w:rsidRPr="001F00F1" w:rsidRDefault="00DD092B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 КИК № 58, трассы газо-конденсатопроводов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а УКПГ-16-ОГПЗ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5:200</w:t>
            </w:r>
          </w:p>
        </w:tc>
        <w:tc>
          <w:tcPr>
            <w:tcW w:w="6823" w:type="dxa"/>
            <w:vAlign w:val="center"/>
          </w:tcPr>
          <w:p w:rsidR="00724878" w:rsidRPr="001F00F1" w:rsidRDefault="00DD092B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 КИК № 59, трассы газо-конденсатопроводов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а УКПГ-16-ОГПЗ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5:201</w:t>
            </w:r>
          </w:p>
        </w:tc>
        <w:tc>
          <w:tcPr>
            <w:tcW w:w="6823" w:type="dxa"/>
            <w:vAlign w:val="center"/>
          </w:tcPr>
          <w:p w:rsidR="00724878" w:rsidRPr="001F00F1" w:rsidRDefault="00BA5A81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 КИК № 60, трассы газо-конденсатопроводов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а УКПГ-16-ОГПЗ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7:298</w:t>
            </w:r>
          </w:p>
        </w:tc>
        <w:tc>
          <w:tcPr>
            <w:tcW w:w="6823" w:type="dxa"/>
            <w:vAlign w:val="center"/>
          </w:tcPr>
          <w:p w:rsidR="00724878" w:rsidRPr="001F00F1" w:rsidRDefault="00E261BE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7:297</w:t>
            </w:r>
          </w:p>
        </w:tc>
        <w:tc>
          <w:tcPr>
            <w:tcW w:w="6823" w:type="dxa"/>
            <w:vAlign w:val="center"/>
          </w:tcPr>
          <w:p w:rsidR="00724878" w:rsidRPr="001F00F1" w:rsidRDefault="00E261BE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7:301</w:t>
            </w:r>
          </w:p>
        </w:tc>
        <w:tc>
          <w:tcPr>
            <w:tcW w:w="6823" w:type="dxa"/>
            <w:vAlign w:val="center"/>
          </w:tcPr>
          <w:p w:rsidR="00724878" w:rsidRPr="001F00F1" w:rsidRDefault="00E261BE" w:rsidP="00DB69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  <w:r w:rsidR="00DB69E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6001:205</w:t>
            </w:r>
          </w:p>
        </w:tc>
        <w:tc>
          <w:tcPr>
            <w:tcW w:w="6823" w:type="dxa"/>
            <w:vAlign w:val="center"/>
          </w:tcPr>
          <w:p w:rsidR="00724878" w:rsidRPr="001F00F1" w:rsidRDefault="00E261BE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ельный участок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асположен в западной части кадастрового квартала 56:21:1206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23" w:type="dxa"/>
            <w:vAlign w:val="center"/>
          </w:tcPr>
          <w:p w:rsidR="00724878" w:rsidRPr="001F00F1" w:rsidRDefault="00E261BE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., Оренбургский р-он. Нижнепавловский сельсовет, земельный участок расположен в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ой части кадастрового квартала 56:21:1507001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300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23" w:type="dxa"/>
            <w:vAlign w:val="center"/>
          </w:tcPr>
          <w:p w:rsidR="00E85F8A" w:rsidRPr="001F00F1" w:rsidRDefault="00E261BE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с/с Зауральный,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расположен в северо-западной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асти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56:21:07 03 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E85F8A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6823" w:type="dxa"/>
            <w:vAlign w:val="center"/>
          </w:tcPr>
          <w:p w:rsidR="00724878" w:rsidRPr="001F00F1" w:rsidRDefault="00BA5A81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 КИК №34, трассы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азоконденсатопроводов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а УКПГ-16-ОГПЗ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297135" w:rsidRDefault="00F41CC0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823" w:type="dxa"/>
            <w:vAlign w:val="center"/>
          </w:tcPr>
          <w:p w:rsidR="00724878" w:rsidRPr="001F00F1" w:rsidRDefault="00BA5A81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 Забор № 119, трассы газо-конденсатопроводов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а УКПГ-16-ОГПЗ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6823" w:type="dxa"/>
            <w:vAlign w:val="center"/>
          </w:tcPr>
          <w:p w:rsidR="00724878" w:rsidRPr="001F00F1" w:rsidRDefault="000E6CE6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Свеча № 92, трассы газо-конденсатопроводов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а УКПГ-16-ОГПЗ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200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6823" w:type="dxa"/>
            <w:vAlign w:val="center"/>
          </w:tcPr>
          <w:p w:rsidR="00724878" w:rsidRPr="001F00F1" w:rsidRDefault="00E261BE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Чернореченский сельсовет, земельный участок расположен в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восточной части кадастрового квартала 56:21:2602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5:233</w:t>
            </w:r>
          </w:p>
        </w:tc>
        <w:tc>
          <w:tcPr>
            <w:tcW w:w="6823" w:type="dxa"/>
            <w:vAlign w:val="center"/>
          </w:tcPr>
          <w:p w:rsidR="00724878" w:rsidRPr="001F00F1" w:rsidRDefault="000E6CE6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р-н Оренбургский, Зауральный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земельный участок расположен в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верной части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56:21:0704005, на земельном участке расположен конденсатопровод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КПГ-16-ОГПЗ 2 нитка 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(Нижнепавловское ЛПУ, УЭСП).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7:299</w:t>
            </w:r>
          </w:p>
        </w:tc>
        <w:tc>
          <w:tcPr>
            <w:tcW w:w="6823" w:type="dxa"/>
            <w:vAlign w:val="center"/>
          </w:tcPr>
          <w:p w:rsidR="00724878" w:rsidRPr="001F00F1" w:rsidRDefault="00E261BE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95</w:t>
            </w:r>
          </w:p>
        </w:tc>
        <w:tc>
          <w:tcPr>
            <w:tcW w:w="6823" w:type="dxa"/>
            <w:vAlign w:val="center"/>
          </w:tcPr>
          <w:p w:rsidR="00724878" w:rsidRPr="001F00F1" w:rsidRDefault="001F00F1" w:rsidP="006F3E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, земельный участок расположен в центральной части кадастрового квартала 56:21:0000000</w:t>
            </w:r>
          </w:p>
        </w:tc>
      </w:tr>
      <w:tr w:rsidR="00F41CC0" w:rsidRPr="00297135">
        <w:trPr>
          <w:trHeight w:val="692"/>
        </w:trPr>
        <w:tc>
          <w:tcPr>
            <w:tcW w:w="881" w:type="dxa"/>
            <w:vAlign w:val="center"/>
          </w:tcPr>
          <w:p w:rsidR="00F41CC0" w:rsidRPr="00297135" w:rsidRDefault="00F41CC0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41CC0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23" w:type="dxa"/>
            <w:vAlign w:val="center"/>
          </w:tcPr>
          <w:p w:rsidR="00F41CC0" w:rsidRPr="001F00F1" w:rsidRDefault="001141EC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Красноуральский 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7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23" w:type="dxa"/>
            <w:vAlign w:val="center"/>
          </w:tcPr>
          <w:p w:rsidR="00724878" w:rsidRPr="001F00F1" w:rsidRDefault="00E261BE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Зауральный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1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23" w:type="dxa"/>
            <w:vAlign w:val="center"/>
          </w:tcPr>
          <w:p w:rsidR="00724878" w:rsidRPr="001F00F1" w:rsidRDefault="000E6CE6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., р-н Оренбургский, Нижнепавловский с/с, земельный участок расположен в северной</w:t>
            </w:r>
            <w:r w:rsidR="006F3E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F00F1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 кадастрового квартала 56:21:1507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5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6823" w:type="dxa"/>
            <w:vAlign w:val="center"/>
          </w:tcPr>
          <w:p w:rsidR="00724878" w:rsidRPr="002E16C9" w:rsidRDefault="004F5B9D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Зауральный с/с, участок находится в северной части кадастрового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а 56:21:0704005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661</w:t>
            </w:r>
          </w:p>
        </w:tc>
        <w:tc>
          <w:tcPr>
            <w:tcW w:w="6823" w:type="dxa"/>
            <w:vAlign w:val="center"/>
          </w:tcPr>
          <w:p w:rsidR="00724878" w:rsidRPr="002E16C9" w:rsidRDefault="004F5B9D" w:rsidP="001F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6823" w:type="dxa"/>
            <w:vAlign w:val="center"/>
          </w:tcPr>
          <w:p w:rsidR="00724878" w:rsidRPr="002E16C9" w:rsidRDefault="004F5B9D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Зауральный с/с, участок расположен в северо-восточной части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56:21:0704004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3" w:type="dxa"/>
            <w:vAlign w:val="center"/>
          </w:tcPr>
          <w:p w:rsidR="00724878" w:rsidRPr="002E16C9" w:rsidRDefault="004F5B9D" w:rsidP="00DB69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</w:t>
            </w:r>
            <w:r w:rsid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илометровый столб 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29 км.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втотрассы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E16C9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 Самара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Зауральном</w:t>
            </w:r>
            <w:proofErr w:type="spellEnd"/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е.</w:t>
            </w:r>
            <w:r w:rsid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находится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мерно в 294 м., по направлению на юго-запад от ориентира. Почтовый адрес ориентира: </w:t>
            </w:r>
            <w:r w:rsidR="00DB69E5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r w:rsidR="00DB69E5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4004</w:t>
            </w:r>
            <w:r w:rsidRPr="002971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6823" w:type="dxa"/>
            <w:vAlign w:val="center"/>
          </w:tcPr>
          <w:p w:rsidR="00724878" w:rsidRPr="002E16C9" w:rsidRDefault="004F5B9D" w:rsidP="00DB6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DB69E5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 </w:t>
            </w:r>
            <w:r w:rsidR="00DB69E5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р-н, Зауральный с/с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 w:rsidP="00B5449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297135" w:rsidRDefault="00F41CC0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455</w:t>
            </w:r>
          </w:p>
        </w:tc>
        <w:tc>
          <w:tcPr>
            <w:tcW w:w="6823" w:type="dxa"/>
            <w:vAlign w:val="center"/>
          </w:tcPr>
          <w:p w:rsidR="00724878" w:rsidRPr="002E16C9" w:rsidRDefault="0039715C" w:rsidP="006F3E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DB69E5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р-н, Зауральный сельсовет, земельный</w:t>
            </w:r>
            <w:r w:rsidR="006F3E2B"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E16C9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под автомобильной дорогой Нижняя Павловка - Холодные Ключи</w:t>
            </w:r>
          </w:p>
        </w:tc>
      </w:tr>
    </w:tbl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</w:t>
      </w:r>
      <w:bookmarkStart w:id="0" w:name="_GoBack"/>
      <w:bookmarkEnd w:id="0"/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, 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114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уральный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114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114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оречен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сельсовет</w:t>
      </w:r>
      <w:r w:rsidR="00114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й сельсовет, 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114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ноураль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сельсовет</w:t>
      </w:r>
      <w:r w:rsidR="006F3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раль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сельсовет.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29713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297135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297135" w:rsidSect="002E16C9">
      <w:pgSz w:w="11906" w:h="16838"/>
      <w:pgMar w:top="851" w:right="424" w:bottom="426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E6CE6"/>
    <w:rsid w:val="001141EC"/>
    <w:rsid w:val="00194A2B"/>
    <w:rsid w:val="001F00F1"/>
    <w:rsid w:val="001F4BE8"/>
    <w:rsid w:val="00213DA9"/>
    <w:rsid w:val="002602B7"/>
    <w:rsid w:val="00262343"/>
    <w:rsid w:val="002926F9"/>
    <w:rsid w:val="00297135"/>
    <w:rsid w:val="002E16C9"/>
    <w:rsid w:val="002E342E"/>
    <w:rsid w:val="0034494C"/>
    <w:rsid w:val="0039715C"/>
    <w:rsid w:val="003D4360"/>
    <w:rsid w:val="00451AC3"/>
    <w:rsid w:val="004F5B9D"/>
    <w:rsid w:val="00505952"/>
    <w:rsid w:val="00543E90"/>
    <w:rsid w:val="00565F61"/>
    <w:rsid w:val="006579C1"/>
    <w:rsid w:val="006D21F3"/>
    <w:rsid w:val="006E551B"/>
    <w:rsid w:val="006F3E2B"/>
    <w:rsid w:val="00724878"/>
    <w:rsid w:val="007C2776"/>
    <w:rsid w:val="007F088E"/>
    <w:rsid w:val="008118B4"/>
    <w:rsid w:val="00832AE7"/>
    <w:rsid w:val="00844A3D"/>
    <w:rsid w:val="008A0EFA"/>
    <w:rsid w:val="00924F0B"/>
    <w:rsid w:val="009A5B9A"/>
    <w:rsid w:val="009E5F63"/>
    <w:rsid w:val="00A12FF0"/>
    <w:rsid w:val="00AA3DDB"/>
    <w:rsid w:val="00AC1172"/>
    <w:rsid w:val="00B54491"/>
    <w:rsid w:val="00B618EC"/>
    <w:rsid w:val="00BA5A81"/>
    <w:rsid w:val="00BA7E00"/>
    <w:rsid w:val="00C42A24"/>
    <w:rsid w:val="00C5512C"/>
    <w:rsid w:val="00C64D55"/>
    <w:rsid w:val="00CB14F3"/>
    <w:rsid w:val="00CE4C1A"/>
    <w:rsid w:val="00D22B9B"/>
    <w:rsid w:val="00DB69E5"/>
    <w:rsid w:val="00DD092B"/>
    <w:rsid w:val="00DF0126"/>
    <w:rsid w:val="00E261BE"/>
    <w:rsid w:val="00E85F8A"/>
    <w:rsid w:val="00EB2B37"/>
    <w:rsid w:val="00EC19BB"/>
    <w:rsid w:val="00F201F3"/>
    <w:rsid w:val="00F4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9840"/>
  <w15:docId w15:val="{62C69149-3D9B-47DE-89D2-93B00FD0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E07E-2CD4-4A9A-93C7-31F5C6B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4</cp:revision>
  <cp:lastPrinted>2024-10-07T10:01:00Z</cp:lastPrinted>
  <dcterms:created xsi:type="dcterms:W3CDTF">2024-07-17T09:03:00Z</dcterms:created>
  <dcterms:modified xsi:type="dcterms:W3CDTF">2024-10-07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